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7C832" w14:textId="77777777" w:rsidR="00DA3144" w:rsidRPr="00933FEF" w:rsidRDefault="00042209" w:rsidP="00933FEF">
      <w:pPr>
        <w:jc w:val="center"/>
      </w:pPr>
      <w:r w:rsidRPr="00933FEF">
        <w:t>NAME</w:t>
      </w:r>
    </w:p>
    <w:p w14:paraId="7B57F1B0" w14:textId="77777777" w:rsidR="00455064" w:rsidRPr="00933FEF" w:rsidRDefault="00042209" w:rsidP="00933FEF">
      <w:pPr>
        <w:jc w:val="center"/>
      </w:pPr>
      <w:r w:rsidRPr="00933FEF">
        <w:t>Department</w:t>
      </w:r>
    </w:p>
    <w:p w14:paraId="77DFF0BC" w14:textId="77777777" w:rsidR="00B87302" w:rsidRDefault="00455064" w:rsidP="00933FEF">
      <w:pPr>
        <w:jc w:val="center"/>
      </w:pPr>
      <w:r w:rsidRPr="00933FEF">
        <w:t xml:space="preserve">Phone:  </w:t>
      </w:r>
      <w:r w:rsidR="00340DFA">
        <w:t>(303) XXX</w:t>
      </w:r>
      <w:r w:rsidR="00DA3144" w:rsidRPr="00933FEF">
        <w:t>-</w:t>
      </w:r>
      <w:r w:rsidR="00042209" w:rsidRPr="00933FEF">
        <w:t>XXXX</w:t>
      </w:r>
      <w:r w:rsidRPr="00933FEF">
        <w:t xml:space="preserve">; Fax:  </w:t>
      </w:r>
      <w:r w:rsidR="00340DFA">
        <w:t>(303) XXX</w:t>
      </w:r>
      <w:r w:rsidR="00DA3144" w:rsidRPr="00933FEF">
        <w:t>-</w:t>
      </w:r>
      <w:r w:rsidR="00042209" w:rsidRPr="00933FEF">
        <w:t>XXXX</w:t>
      </w:r>
      <w:r w:rsidRPr="00933FEF">
        <w:t>;</w:t>
      </w:r>
    </w:p>
    <w:p w14:paraId="6523499E" w14:textId="77777777" w:rsidR="00DA3144" w:rsidRPr="00933FEF" w:rsidRDefault="00455064" w:rsidP="00933FEF">
      <w:pPr>
        <w:jc w:val="center"/>
      </w:pPr>
      <w:r w:rsidRPr="00933FEF">
        <w:t xml:space="preserve"> </w:t>
      </w:r>
      <w:r w:rsidR="00340DFA">
        <w:rPr>
          <w:rStyle w:val="Hyperlink"/>
          <w:szCs w:val="24"/>
        </w:rPr>
        <w:t>email@ucdenver</w:t>
      </w:r>
      <w:bookmarkStart w:id="0" w:name="_GoBack"/>
      <w:bookmarkEnd w:id="0"/>
      <w:r w:rsidR="00042209" w:rsidRPr="00933FEF">
        <w:rPr>
          <w:rStyle w:val="Hyperlink"/>
          <w:szCs w:val="24"/>
        </w:rPr>
        <w:t>.edu</w:t>
      </w:r>
    </w:p>
    <w:p w14:paraId="15CC0CD7" w14:textId="77777777" w:rsidR="00EB4AE0" w:rsidRPr="00933FEF" w:rsidRDefault="00CA7826" w:rsidP="00933FEF">
      <w:pPr>
        <w:jc w:val="center"/>
        <w:rPr>
          <w:rStyle w:val="Hyperlink"/>
          <w:szCs w:val="24"/>
        </w:rPr>
      </w:pPr>
      <w:r w:rsidRPr="00933FEF">
        <w:rPr>
          <w:rStyle w:val="Hyperlink"/>
          <w:szCs w:val="24"/>
        </w:rPr>
        <w:t>Website</w:t>
      </w:r>
      <w:r w:rsidR="00042209" w:rsidRPr="00933FEF">
        <w:rPr>
          <w:rStyle w:val="Hyperlink"/>
          <w:szCs w:val="24"/>
        </w:rPr>
        <w:t xml:space="preserve"> (if applicable)</w:t>
      </w:r>
    </w:p>
    <w:p w14:paraId="501550CC" w14:textId="77777777" w:rsidR="00F24940" w:rsidRPr="00933FEF" w:rsidRDefault="00F24940" w:rsidP="00933FEF"/>
    <w:p w14:paraId="5CC980E4" w14:textId="77777777" w:rsidR="00121E47" w:rsidRDefault="009E04AB" w:rsidP="00933FEF">
      <w:pPr>
        <w:pStyle w:val="ListParagraph"/>
        <w:numPr>
          <w:ilvl w:val="0"/>
          <w:numId w:val="34"/>
        </w:numPr>
        <w:rPr>
          <w:b/>
        </w:rPr>
      </w:pPr>
      <w:r w:rsidRPr="00933FEF">
        <w:rPr>
          <w:b/>
        </w:rPr>
        <w:t>Professional Preparation</w:t>
      </w:r>
    </w:p>
    <w:p w14:paraId="3962A26A" w14:textId="77777777" w:rsidR="00E94B2D" w:rsidRPr="00933FEF" w:rsidRDefault="00E94B2D" w:rsidP="00E94B2D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7"/>
        <w:gridCol w:w="2580"/>
        <w:gridCol w:w="2595"/>
      </w:tblGrid>
      <w:tr w:rsidR="009E04AB" w:rsidRPr="00933FEF" w14:paraId="34D0FD0B" w14:textId="77777777" w:rsidTr="00326204">
        <w:tc>
          <w:tcPr>
            <w:tcW w:w="4165" w:type="dxa"/>
          </w:tcPr>
          <w:p w14:paraId="17FD9274" w14:textId="77777777" w:rsidR="009E04AB" w:rsidRDefault="009E04AB" w:rsidP="00933FEF">
            <w:r w:rsidRPr="00933FEF">
              <w:t>[Undergraduate Institution(s)]</w:t>
            </w:r>
          </w:p>
          <w:p w14:paraId="75E82CBA" w14:textId="77777777" w:rsidR="00326204" w:rsidRPr="00933FEF" w:rsidRDefault="00326204" w:rsidP="00933FEF">
            <w:r>
              <w:t>City, state</w:t>
            </w:r>
          </w:p>
        </w:tc>
        <w:tc>
          <w:tcPr>
            <w:tcW w:w="2648" w:type="dxa"/>
          </w:tcPr>
          <w:p w14:paraId="6708CB70" w14:textId="77777777" w:rsidR="009E04AB" w:rsidRPr="00933FEF" w:rsidRDefault="009E04AB" w:rsidP="00933FEF">
            <w:r w:rsidRPr="00933FEF">
              <w:t>[Major]</w:t>
            </w:r>
          </w:p>
        </w:tc>
        <w:tc>
          <w:tcPr>
            <w:tcW w:w="2655" w:type="dxa"/>
          </w:tcPr>
          <w:p w14:paraId="577168DE" w14:textId="77777777" w:rsidR="009E04AB" w:rsidRPr="00933FEF" w:rsidRDefault="009E04AB" w:rsidP="00933FEF">
            <w:r w:rsidRPr="00933FEF">
              <w:t>[Degree &amp; Year]</w:t>
            </w:r>
          </w:p>
        </w:tc>
      </w:tr>
      <w:tr w:rsidR="009E04AB" w:rsidRPr="00933FEF" w14:paraId="3237CD91" w14:textId="77777777" w:rsidTr="00326204">
        <w:tc>
          <w:tcPr>
            <w:tcW w:w="4165" w:type="dxa"/>
          </w:tcPr>
          <w:p w14:paraId="50885427" w14:textId="77777777" w:rsidR="009E04AB" w:rsidRDefault="009E04AB" w:rsidP="00933FEF">
            <w:r w:rsidRPr="00933FEF">
              <w:t>[Graduate Institution(s)]</w:t>
            </w:r>
          </w:p>
          <w:p w14:paraId="19114F1C" w14:textId="77777777" w:rsidR="00326204" w:rsidRPr="00933FEF" w:rsidRDefault="00326204" w:rsidP="00933FEF">
            <w:r>
              <w:t>City, state</w:t>
            </w:r>
          </w:p>
        </w:tc>
        <w:tc>
          <w:tcPr>
            <w:tcW w:w="2648" w:type="dxa"/>
          </w:tcPr>
          <w:p w14:paraId="4814B113" w14:textId="77777777" w:rsidR="009E04AB" w:rsidRPr="00933FEF" w:rsidRDefault="009E04AB" w:rsidP="00933FEF">
            <w:r w:rsidRPr="00933FEF">
              <w:t>[Major]</w:t>
            </w:r>
          </w:p>
        </w:tc>
        <w:tc>
          <w:tcPr>
            <w:tcW w:w="2655" w:type="dxa"/>
          </w:tcPr>
          <w:p w14:paraId="5CD9FFD1" w14:textId="77777777" w:rsidR="009E04AB" w:rsidRPr="00933FEF" w:rsidRDefault="009E04AB" w:rsidP="00933FEF">
            <w:r w:rsidRPr="00933FEF">
              <w:t>[Degree &amp; Year]</w:t>
            </w:r>
          </w:p>
        </w:tc>
      </w:tr>
      <w:tr w:rsidR="009E04AB" w:rsidRPr="00933FEF" w14:paraId="1DB221F5" w14:textId="77777777" w:rsidTr="00326204">
        <w:tc>
          <w:tcPr>
            <w:tcW w:w="4165" w:type="dxa"/>
          </w:tcPr>
          <w:p w14:paraId="21D608F2" w14:textId="77777777" w:rsidR="009E04AB" w:rsidRDefault="009E04AB" w:rsidP="00933FEF">
            <w:r w:rsidRPr="00933FEF">
              <w:t>[Graduate Institution(s)]</w:t>
            </w:r>
          </w:p>
          <w:p w14:paraId="2B21FA84" w14:textId="77777777" w:rsidR="00326204" w:rsidRPr="00933FEF" w:rsidRDefault="00326204" w:rsidP="00933FEF">
            <w:r>
              <w:t>City, state</w:t>
            </w:r>
          </w:p>
        </w:tc>
        <w:tc>
          <w:tcPr>
            <w:tcW w:w="2648" w:type="dxa"/>
          </w:tcPr>
          <w:p w14:paraId="5194622F" w14:textId="77777777" w:rsidR="009E04AB" w:rsidRPr="00933FEF" w:rsidRDefault="009E04AB" w:rsidP="00933FEF">
            <w:r w:rsidRPr="00933FEF">
              <w:t>[Major]</w:t>
            </w:r>
          </w:p>
        </w:tc>
        <w:tc>
          <w:tcPr>
            <w:tcW w:w="2655" w:type="dxa"/>
          </w:tcPr>
          <w:p w14:paraId="448782CF" w14:textId="77777777" w:rsidR="009E04AB" w:rsidRPr="00933FEF" w:rsidRDefault="009E04AB" w:rsidP="00933FEF">
            <w:r w:rsidRPr="00933FEF">
              <w:t>[Degree &amp; Year]</w:t>
            </w:r>
          </w:p>
        </w:tc>
      </w:tr>
      <w:tr w:rsidR="009E04AB" w:rsidRPr="00933FEF" w14:paraId="5BF59521" w14:textId="77777777" w:rsidTr="00326204">
        <w:tc>
          <w:tcPr>
            <w:tcW w:w="4165" w:type="dxa"/>
          </w:tcPr>
          <w:p w14:paraId="55CD76EA" w14:textId="77777777" w:rsidR="009E04AB" w:rsidRDefault="009E04AB" w:rsidP="00933FEF">
            <w:r w:rsidRPr="00933FEF">
              <w:t>[Postdoctoral Instituion(s)]</w:t>
            </w:r>
          </w:p>
          <w:p w14:paraId="4657D0B7" w14:textId="77777777" w:rsidR="00326204" w:rsidRPr="00933FEF" w:rsidRDefault="00326204" w:rsidP="00933FEF">
            <w:r>
              <w:t>City, state</w:t>
            </w:r>
          </w:p>
        </w:tc>
        <w:tc>
          <w:tcPr>
            <w:tcW w:w="2648" w:type="dxa"/>
          </w:tcPr>
          <w:p w14:paraId="31EED0ED" w14:textId="77777777" w:rsidR="009E04AB" w:rsidRPr="00933FEF" w:rsidRDefault="009E04AB" w:rsidP="00933FEF">
            <w:r w:rsidRPr="00933FEF">
              <w:t>[Area]</w:t>
            </w:r>
          </w:p>
        </w:tc>
        <w:tc>
          <w:tcPr>
            <w:tcW w:w="2655" w:type="dxa"/>
          </w:tcPr>
          <w:p w14:paraId="31D1E2C6" w14:textId="77777777" w:rsidR="009E04AB" w:rsidRPr="00933FEF" w:rsidRDefault="009E04AB" w:rsidP="00933FEF">
            <w:r w:rsidRPr="00933FEF">
              <w:t>[Inclusive Dates (years)]</w:t>
            </w:r>
          </w:p>
        </w:tc>
      </w:tr>
    </w:tbl>
    <w:p w14:paraId="7766EC99" w14:textId="77777777" w:rsidR="00121E47" w:rsidRPr="00933FEF" w:rsidRDefault="00121E47" w:rsidP="00933FEF">
      <w:pPr>
        <w:rPr>
          <w:b/>
        </w:rPr>
      </w:pPr>
    </w:p>
    <w:p w14:paraId="428FB313" w14:textId="77777777" w:rsidR="004E0859" w:rsidRDefault="009E04AB" w:rsidP="00933FEF">
      <w:pPr>
        <w:pStyle w:val="ListParagraph"/>
        <w:numPr>
          <w:ilvl w:val="0"/>
          <w:numId w:val="34"/>
        </w:numPr>
        <w:rPr>
          <w:b/>
        </w:rPr>
      </w:pPr>
      <w:r w:rsidRPr="00933FEF">
        <w:rPr>
          <w:b/>
        </w:rPr>
        <w:t>Appointments</w:t>
      </w:r>
    </w:p>
    <w:p w14:paraId="1DD5C5BB" w14:textId="77777777" w:rsidR="00E94B2D" w:rsidRPr="00933FEF" w:rsidRDefault="00E94B2D" w:rsidP="00E94B2D">
      <w:pPr>
        <w:pStyle w:val="ListParagraph"/>
        <w:ind w:left="360"/>
        <w:rPr>
          <w:b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920"/>
      </w:tblGrid>
      <w:tr w:rsidR="00933FEF" w:rsidRPr="00933FEF" w14:paraId="73C26CC0" w14:textId="77777777" w:rsidTr="00765D0D">
        <w:tc>
          <w:tcPr>
            <w:tcW w:w="1620" w:type="dxa"/>
          </w:tcPr>
          <w:p w14:paraId="2D0F6B01" w14:textId="77777777" w:rsidR="00933FEF" w:rsidRPr="00933FEF" w:rsidRDefault="00933FEF" w:rsidP="00933FEF">
            <w:r w:rsidRPr="00933FEF">
              <w:t>X/XX-present</w:t>
            </w:r>
          </w:p>
        </w:tc>
        <w:tc>
          <w:tcPr>
            <w:tcW w:w="7920" w:type="dxa"/>
          </w:tcPr>
          <w:p w14:paraId="4388D78F" w14:textId="77777777" w:rsidR="00933FEF" w:rsidRPr="00933FEF" w:rsidRDefault="00933FEF" w:rsidP="00933FEF">
            <w:r w:rsidRPr="00933FEF">
              <w:rPr>
                <w:b/>
                <w:bCs/>
              </w:rPr>
              <w:t>Title,</w:t>
            </w:r>
            <w:r w:rsidRPr="00933FEF">
              <w:t xml:space="preserve"> Organization</w:t>
            </w:r>
          </w:p>
        </w:tc>
      </w:tr>
      <w:tr w:rsidR="00933FEF" w:rsidRPr="00933FEF" w14:paraId="114D8463" w14:textId="77777777" w:rsidTr="00765D0D">
        <w:tc>
          <w:tcPr>
            <w:tcW w:w="1620" w:type="dxa"/>
          </w:tcPr>
          <w:p w14:paraId="04D2FFDC" w14:textId="77777777" w:rsidR="00933FEF" w:rsidRPr="00933FEF" w:rsidRDefault="00933FEF" w:rsidP="00933FEF">
            <w:r w:rsidRPr="00933FEF">
              <w:t>X/XX-X/XX</w:t>
            </w:r>
          </w:p>
        </w:tc>
        <w:tc>
          <w:tcPr>
            <w:tcW w:w="7920" w:type="dxa"/>
          </w:tcPr>
          <w:p w14:paraId="2DAE4303" w14:textId="77777777" w:rsidR="00933FEF" w:rsidRPr="00933FEF" w:rsidRDefault="00933FEF" w:rsidP="00933FEF">
            <w:pPr>
              <w:rPr>
                <w:b/>
              </w:rPr>
            </w:pPr>
            <w:r w:rsidRPr="00933FEF">
              <w:rPr>
                <w:b/>
                <w:bCs/>
              </w:rPr>
              <w:t>Title,</w:t>
            </w:r>
            <w:r w:rsidRPr="00933FEF">
              <w:t xml:space="preserve"> Organization</w:t>
            </w:r>
            <w:r w:rsidRPr="00933FEF">
              <w:rPr>
                <w:b/>
              </w:rPr>
              <w:t xml:space="preserve"> </w:t>
            </w:r>
          </w:p>
        </w:tc>
      </w:tr>
      <w:tr w:rsidR="00933FEF" w:rsidRPr="00933FEF" w14:paraId="2D6D79E3" w14:textId="77777777" w:rsidTr="00765D0D">
        <w:tc>
          <w:tcPr>
            <w:tcW w:w="1620" w:type="dxa"/>
          </w:tcPr>
          <w:p w14:paraId="65DC8994" w14:textId="77777777" w:rsidR="00933FEF" w:rsidRPr="00933FEF" w:rsidRDefault="00933FEF" w:rsidP="00933FEF">
            <w:r w:rsidRPr="00933FEF">
              <w:t>X/XX-X/XX</w:t>
            </w:r>
          </w:p>
        </w:tc>
        <w:tc>
          <w:tcPr>
            <w:tcW w:w="7920" w:type="dxa"/>
          </w:tcPr>
          <w:p w14:paraId="5896D4C5" w14:textId="77777777" w:rsidR="00933FEF" w:rsidRPr="00933FEF" w:rsidRDefault="00933FEF" w:rsidP="00933FEF">
            <w:r w:rsidRPr="00933FEF">
              <w:rPr>
                <w:b/>
                <w:bCs/>
              </w:rPr>
              <w:t>Title,</w:t>
            </w:r>
            <w:r w:rsidRPr="00933FEF">
              <w:t xml:space="preserve"> Organization</w:t>
            </w:r>
          </w:p>
        </w:tc>
      </w:tr>
      <w:tr w:rsidR="00933FEF" w:rsidRPr="00933FEF" w14:paraId="5B1F6976" w14:textId="77777777" w:rsidTr="00765D0D">
        <w:tc>
          <w:tcPr>
            <w:tcW w:w="1620" w:type="dxa"/>
          </w:tcPr>
          <w:p w14:paraId="5BE9B7A7" w14:textId="77777777" w:rsidR="00933FEF" w:rsidRPr="00933FEF" w:rsidRDefault="00933FEF" w:rsidP="00933FEF">
            <w:r w:rsidRPr="00933FEF">
              <w:t>X/XX-X/XX</w:t>
            </w:r>
          </w:p>
        </w:tc>
        <w:tc>
          <w:tcPr>
            <w:tcW w:w="7920" w:type="dxa"/>
          </w:tcPr>
          <w:p w14:paraId="303778BB" w14:textId="77777777" w:rsidR="00933FEF" w:rsidRPr="00933FEF" w:rsidRDefault="00933FEF" w:rsidP="00933FEF">
            <w:r w:rsidRPr="00933FEF">
              <w:rPr>
                <w:b/>
                <w:bCs/>
              </w:rPr>
              <w:t>Title,</w:t>
            </w:r>
            <w:r w:rsidRPr="00933FEF">
              <w:t xml:space="preserve"> Organization</w:t>
            </w:r>
          </w:p>
        </w:tc>
      </w:tr>
      <w:tr w:rsidR="00933FEF" w:rsidRPr="00933FEF" w14:paraId="3D9F6BBD" w14:textId="77777777" w:rsidTr="00765D0D">
        <w:tc>
          <w:tcPr>
            <w:tcW w:w="1620" w:type="dxa"/>
          </w:tcPr>
          <w:p w14:paraId="5F1DB14D" w14:textId="77777777" w:rsidR="00933FEF" w:rsidRPr="00933FEF" w:rsidRDefault="00933FEF" w:rsidP="00933FEF">
            <w:r w:rsidRPr="00933FEF">
              <w:t>X/XX-X/XX</w:t>
            </w:r>
          </w:p>
        </w:tc>
        <w:tc>
          <w:tcPr>
            <w:tcW w:w="7920" w:type="dxa"/>
          </w:tcPr>
          <w:p w14:paraId="1127C439" w14:textId="77777777" w:rsidR="00933FEF" w:rsidRPr="00933FEF" w:rsidRDefault="00933FEF" w:rsidP="00933FEF">
            <w:pPr>
              <w:rPr>
                <w:b/>
              </w:rPr>
            </w:pPr>
            <w:r w:rsidRPr="00933FEF">
              <w:rPr>
                <w:b/>
                <w:bCs/>
              </w:rPr>
              <w:t>Title,</w:t>
            </w:r>
            <w:r w:rsidRPr="00933FEF">
              <w:t xml:space="preserve"> Organization</w:t>
            </w:r>
          </w:p>
        </w:tc>
      </w:tr>
    </w:tbl>
    <w:p w14:paraId="27F511DF" w14:textId="77777777" w:rsidR="00042209" w:rsidRPr="00933FEF" w:rsidRDefault="00042209" w:rsidP="00933FEF">
      <w:pPr>
        <w:rPr>
          <w:b/>
        </w:rPr>
      </w:pPr>
    </w:p>
    <w:p w14:paraId="7FBB542D" w14:textId="77777777" w:rsidR="009E04AB" w:rsidRDefault="00924C7F" w:rsidP="00933FEF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Products</w:t>
      </w:r>
    </w:p>
    <w:p w14:paraId="50993D14" w14:textId="77777777" w:rsidR="00CA7826" w:rsidRPr="00933FEF" w:rsidRDefault="00CA7826" w:rsidP="00CA7826">
      <w:pPr>
        <w:pStyle w:val="ListParagraph"/>
        <w:ind w:left="360"/>
        <w:rPr>
          <w:b/>
        </w:rPr>
      </w:pPr>
    </w:p>
    <w:p w14:paraId="21C9167D" w14:textId="77777777" w:rsidR="009E04AB" w:rsidRPr="00933FEF" w:rsidRDefault="009E04AB" w:rsidP="00933FEF">
      <w:pPr>
        <w:rPr>
          <w:u w:val="single"/>
        </w:rPr>
      </w:pPr>
      <w:r w:rsidRPr="00933FEF">
        <w:rPr>
          <w:u w:val="single"/>
        </w:rPr>
        <w:t>Related to project</w:t>
      </w:r>
    </w:p>
    <w:p w14:paraId="3A70744E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URL</w:t>
      </w:r>
    </w:p>
    <w:p w14:paraId="072AA556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 xml:space="preserve">, URL </w:t>
      </w:r>
    </w:p>
    <w:p w14:paraId="0A159549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790CB81B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77FFD28D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2C3D570C" w14:textId="77777777" w:rsidR="009E04AB" w:rsidRPr="00933FEF" w:rsidRDefault="009E04AB" w:rsidP="00933FEF"/>
    <w:p w14:paraId="48412985" w14:textId="77777777" w:rsidR="009E04AB" w:rsidRPr="00933FEF" w:rsidRDefault="009E04AB" w:rsidP="00933FEF">
      <w:pPr>
        <w:rPr>
          <w:u w:val="single"/>
        </w:rPr>
      </w:pPr>
      <w:r w:rsidRPr="00933FEF">
        <w:rPr>
          <w:u w:val="single"/>
        </w:rPr>
        <w:t>Others of significance</w:t>
      </w:r>
    </w:p>
    <w:p w14:paraId="06E2BC12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4355AF78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49395986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382C35BC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13162ECA" w14:textId="77777777" w:rsidR="009E04AB" w:rsidRPr="00933FEF" w:rsidRDefault="009E04AB" w:rsidP="00933FEF">
      <w:pPr>
        <w:pStyle w:val="ListParagraph"/>
        <w:numPr>
          <w:ilvl w:val="0"/>
          <w:numId w:val="35"/>
        </w:numPr>
      </w:pPr>
      <w:r w:rsidRPr="00933FEF">
        <w:t>Authors (last name first). YEAR. Title. Journal. Pages</w:t>
      </w:r>
      <w:r w:rsidR="00924C7F">
        <w:t>,</w:t>
      </w:r>
      <w:r w:rsidR="00924C7F" w:rsidRPr="00924C7F">
        <w:t xml:space="preserve"> </w:t>
      </w:r>
      <w:r w:rsidR="00924C7F">
        <w:t>URL</w:t>
      </w:r>
    </w:p>
    <w:p w14:paraId="550DA56B" w14:textId="77777777" w:rsidR="009E04AB" w:rsidRPr="00933FEF" w:rsidRDefault="009E04AB" w:rsidP="00933FEF"/>
    <w:p w14:paraId="078FCFE4" w14:textId="77777777" w:rsidR="004A6B1C" w:rsidRDefault="00933FEF" w:rsidP="00933FEF">
      <w:pPr>
        <w:pStyle w:val="ListParagraph"/>
        <w:numPr>
          <w:ilvl w:val="0"/>
          <w:numId w:val="34"/>
        </w:numPr>
        <w:rPr>
          <w:b/>
        </w:rPr>
      </w:pPr>
      <w:r w:rsidRPr="00933FEF">
        <w:rPr>
          <w:b/>
        </w:rPr>
        <w:t>Synergistic Activities</w:t>
      </w:r>
    </w:p>
    <w:p w14:paraId="33272563" w14:textId="77777777" w:rsidR="00CA7826" w:rsidRPr="00933FEF" w:rsidRDefault="00CA7826" w:rsidP="00CA7826">
      <w:pPr>
        <w:pStyle w:val="ListParagraph"/>
        <w:ind w:left="360"/>
        <w:rPr>
          <w:b/>
        </w:rPr>
      </w:pPr>
    </w:p>
    <w:p w14:paraId="7FD20C58" w14:textId="77777777" w:rsidR="00933FEF" w:rsidRDefault="00924C7F" w:rsidP="00933FEF">
      <w:r>
        <w:t>1.</w:t>
      </w:r>
    </w:p>
    <w:p w14:paraId="383093D1" w14:textId="77777777" w:rsidR="00924C7F" w:rsidRDefault="00924C7F" w:rsidP="00933FEF">
      <w:r>
        <w:t>2.</w:t>
      </w:r>
    </w:p>
    <w:p w14:paraId="3AA3788A" w14:textId="77777777" w:rsidR="00924C7F" w:rsidRDefault="00924C7F" w:rsidP="00933FEF">
      <w:r>
        <w:t>3.</w:t>
      </w:r>
    </w:p>
    <w:p w14:paraId="2C542824" w14:textId="77777777" w:rsidR="00924C7F" w:rsidRDefault="00924C7F" w:rsidP="00933FEF">
      <w:r>
        <w:lastRenderedPageBreak/>
        <w:t>4.</w:t>
      </w:r>
    </w:p>
    <w:p w14:paraId="3394B709" w14:textId="77777777" w:rsidR="00924C7F" w:rsidRDefault="00924C7F" w:rsidP="00933FEF">
      <w:r>
        <w:t>5.</w:t>
      </w:r>
    </w:p>
    <w:p w14:paraId="6B3E9275" w14:textId="77777777" w:rsidR="00924C7F" w:rsidRDefault="00924C7F" w:rsidP="00933FEF"/>
    <w:p w14:paraId="5A858990" w14:textId="77777777" w:rsidR="00924C7F" w:rsidRPr="00CA7826" w:rsidRDefault="00924C7F" w:rsidP="00CA7826">
      <w:pPr>
        <w:pStyle w:val="ListParagraph"/>
        <w:numPr>
          <w:ilvl w:val="0"/>
          <w:numId w:val="34"/>
        </w:numPr>
        <w:rPr>
          <w:b/>
        </w:rPr>
      </w:pPr>
      <w:r w:rsidRPr="00CA7826">
        <w:rPr>
          <w:b/>
        </w:rPr>
        <w:t>Equipment Proposals</w:t>
      </w:r>
    </w:p>
    <w:p w14:paraId="4FFB4B47" w14:textId="77777777" w:rsidR="00CA7826" w:rsidRPr="00924C7F" w:rsidRDefault="00CA7826" w:rsidP="00924C7F"/>
    <w:p w14:paraId="7683C732" w14:textId="77777777" w:rsidR="00924C7F" w:rsidRPr="00924C7F" w:rsidRDefault="00183C7F" w:rsidP="00924C7F">
      <w:pPr>
        <w:pStyle w:val="ListParagraph"/>
        <w:numPr>
          <w:ilvl w:val="0"/>
          <w:numId w:val="39"/>
        </w:numPr>
      </w:pPr>
      <w:r>
        <w:t>Short biographical sketch</w:t>
      </w:r>
    </w:p>
    <w:p w14:paraId="387DB24A" w14:textId="77777777" w:rsidR="00924C7F" w:rsidRPr="00924C7F" w:rsidRDefault="00924C7F" w:rsidP="00924C7F">
      <w:pPr>
        <w:pStyle w:val="ListParagraph"/>
        <w:numPr>
          <w:ilvl w:val="0"/>
          <w:numId w:val="39"/>
        </w:numPr>
      </w:pPr>
      <w:r w:rsidRPr="00924C7F">
        <w:t>List of up to five publications most closely related to the proposed acquisition</w:t>
      </w:r>
    </w:p>
    <w:sectPr w:rsidR="00924C7F" w:rsidRPr="00924C7F" w:rsidSect="009E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2809D" w14:textId="77777777" w:rsidR="00D21EB3" w:rsidRDefault="00D21EB3">
      <w:r>
        <w:separator/>
      </w:r>
    </w:p>
  </w:endnote>
  <w:endnote w:type="continuationSeparator" w:id="0">
    <w:p w14:paraId="2EBDA5E9" w14:textId="77777777" w:rsidR="00D21EB3" w:rsidRDefault="00D2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41A0" w14:textId="77777777" w:rsidR="00933FEF" w:rsidRDefault="00933FEF" w:rsidP="00E12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89EB" w14:textId="77777777" w:rsidR="00933FEF" w:rsidRDefault="00933FEF" w:rsidP="00AA3D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5766" w14:textId="77777777" w:rsidR="00933FEF" w:rsidRPr="00765D0D" w:rsidRDefault="00933FEF" w:rsidP="00E12D07">
    <w:pPr>
      <w:pStyle w:val="Footer"/>
      <w:framePr w:wrap="around" w:vAnchor="text" w:hAnchor="margin" w:xAlign="right" w:y="1"/>
      <w:rPr>
        <w:rStyle w:val="PageNumber"/>
        <w:sz w:val="20"/>
      </w:rPr>
    </w:pPr>
    <w:r w:rsidRPr="00765D0D">
      <w:rPr>
        <w:rStyle w:val="PageNumber"/>
        <w:sz w:val="20"/>
      </w:rPr>
      <w:fldChar w:fldCharType="begin"/>
    </w:r>
    <w:r w:rsidRPr="00765D0D">
      <w:rPr>
        <w:rStyle w:val="PageNumber"/>
        <w:sz w:val="20"/>
      </w:rPr>
      <w:instrText xml:space="preserve">PAGE  </w:instrText>
    </w:r>
    <w:r w:rsidRPr="00765D0D">
      <w:rPr>
        <w:rStyle w:val="PageNumber"/>
        <w:sz w:val="20"/>
      </w:rPr>
      <w:fldChar w:fldCharType="separate"/>
    </w:r>
    <w:r w:rsidR="00340DFA">
      <w:rPr>
        <w:rStyle w:val="PageNumber"/>
        <w:noProof/>
        <w:sz w:val="20"/>
      </w:rPr>
      <w:t>1</w:t>
    </w:r>
    <w:r w:rsidRPr="00765D0D">
      <w:rPr>
        <w:rStyle w:val="PageNumber"/>
        <w:sz w:val="20"/>
      </w:rPr>
      <w:fldChar w:fldCharType="end"/>
    </w:r>
  </w:p>
  <w:p w14:paraId="6AC3BBF1" w14:textId="77777777" w:rsidR="00933FEF" w:rsidRDefault="00933FEF" w:rsidP="00AA3DC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9939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65679EF" w14:textId="77777777" w:rsidR="00933FEF" w:rsidRPr="000A4450" w:rsidRDefault="00933FEF">
        <w:pPr>
          <w:pStyle w:val="Footer"/>
          <w:jc w:val="right"/>
          <w:rPr>
            <w:rFonts w:asciiTheme="minorHAnsi" w:hAnsiTheme="minorHAnsi" w:cstheme="minorHAnsi"/>
          </w:rPr>
        </w:pPr>
        <w:r w:rsidRPr="000A4450">
          <w:rPr>
            <w:rFonts w:asciiTheme="minorHAnsi" w:hAnsiTheme="minorHAnsi" w:cstheme="minorHAnsi"/>
          </w:rPr>
          <w:fldChar w:fldCharType="begin"/>
        </w:r>
        <w:r w:rsidRPr="000A4450">
          <w:rPr>
            <w:rFonts w:asciiTheme="minorHAnsi" w:hAnsiTheme="minorHAnsi" w:cstheme="minorHAnsi"/>
          </w:rPr>
          <w:instrText xml:space="preserve"> PAGE   \* MERGEFORMAT </w:instrText>
        </w:r>
        <w:r w:rsidRPr="000A4450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0A445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E908C55" w14:textId="77777777" w:rsidR="00933FEF" w:rsidRDefault="00933F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7124" w14:textId="77777777" w:rsidR="00D21EB3" w:rsidRDefault="00D21EB3">
      <w:r>
        <w:separator/>
      </w:r>
    </w:p>
  </w:footnote>
  <w:footnote w:type="continuationSeparator" w:id="0">
    <w:p w14:paraId="3D466723" w14:textId="77777777" w:rsidR="00D21EB3" w:rsidRDefault="00D21E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89322" w14:textId="77777777" w:rsidR="00933FEF" w:rsidRDefault="00933FEF">
    <w:pPr>
      <w:spacing w:line="240" w:lineRule="exact"/>
      <w:rPr>
        <w:rFonts w:ascii="Tms Rmn" w:hAnsi="Tms Rmn"/>
        <w:i/>
      </w:rPr>
    </w:pPr>
  </w:p>
  <w:p w14:paraId="52113825" w14:textId="77777777" w:rsidR="00933FEF" w:rsidRDefault="00933FEF">
    <w:pPr>
      <w:pBdr>
        <w:bottom w:val="single" w:sz="6" w:space="0" w:color="000000"/>
      </w:pBdr>
      <w:spacing w:line="240" w:lineRule="exact"/>
      <w:rPr>
        <w:rFonts w:ascii="Tms Rmn" w:hAnsi="Tms Rmn"/>
      </w:rPr>
    </w:pP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  <w:t xml:space="preserve">Strauss CV -- Page </w:t>
    </w:r>
    <w:r>
      <w:rPr>
        <w:rFonts w:ascii="Tms Rmn" w:hAnsi="Tms Rmn"/>
        <w:i/>
      </w:rPr>
      <w:fldChar w:fldCharType="begin"/>
    </w:r>
    <w:r>
      <w:rPr>
        <w:rFonts w:ascii="Tms Rmn" w:hAnsi="Tms Rmn"/>
        <w:i/>
      </w:rPr>
      <w:instrText>page</w:instrText>
    </w:r>
    <w:r>
      <w:rPr>
        <w:rFonts w:ascii="Tms Rmn" w:hAnsi="Tms Rmn"/>
        <w:i/>
      </w:rPr>
      <w:fldChar w:fldCharType="separate"/>
    </w:r>
    <w:r>
      <w:rPr>
        <w:rFonts w:ascii="Tms Rmn" w:hAnsi="Tms Rmn"/>
        <w:i/>
      </w:rPr>
      <w:t>2</w:t>
    </w:r>
    <w:r>
      <w:rPr>
        <w:rFonts w:ascii="Tms Rmn" w:hAnsi="Tms Rmn"/>
        <w:i/>
      </w:rPr>
      <w:fldChar w:fldCharType="end"/>
    </w:r>
  </w:p>
  <w:p w14:paraId="79A3D781" w14:textId="77777777" w:rsidR="00933FEF" w:rsidRDefault="00933FEF">
    <w:pPr>
      <w:spacing w:line="240" w:lineRule="exact"/>
      <w:rPr>
        <w:rFonts w:ascii="Tms Rmn" w:hAnsi="Tms Rmn"/>
        <w:i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1824" w14:textId="77777777" w:rsidR="00933FEF" w:rsidRPr="00765D0D" w:rsidRDefault="00933FEF" w:rsidP="009E04AB">
    <w:pPr>
      <w:spacing w:line="240" w:lineRule="exact"/>
      <w:jc w:val="right"/>
      <w:rPr>
        <w:i/>
        <w:sz w:val="20"/>
      </w:rPr>
    </w:pPr>
    <w:r w:rsidRPr="00765D0D">
      <w:rPr>
        <w:i/>
        <w:sz w:val="20"/>
      </w:rPr>
      <w:t>Biographical Sketch_[name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F585" w14:textId="77777777" w:rsidR="00933FEF" w:rsidRPr="000A4450" w:rsidRDefault="00933FEF" w:rsidP="00AA3DC3">
    <w:pPr>
      <w:pStyle w:val="Header"/>
      <w:jc w:val="right"/>
      <w:rPr>
        <w:rFonts w:asciiTheme="minorHAnsi" w:hAnsiTheme="minorHAnsi" w:cstheme="minorHAnsi"/>
        <w:i/>
      </w:rPr>
    </w:pPr>
    <w:r w:rsidRPr="000A4450">
      <w:rPr>
        <w:rFonts w:asciiTheme="minorHAnsi" w:hAnsiTheme="minorHAnsi" w:cstheme="minorHAnsi"/>
        <w:i/>
      </w:rPr>
      <w:t>Biographical Sketch_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6608"/>
    <w:multiLevelType w:val="hybridMultilevel"/>
    <w:tmpl w:val="22E64C10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72A7C"/>
    <w:multiLevelType w:val="hybridMultilevel"/>
    <w:tmpl w:val="1668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1C6"/>
    <w:multiLevelType w:val="hybridMultilevel"/>
    <w:tmpl w:val="261A0390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872B0"/>
    <w:multiLevelType w:val="hybridMultilevel"/>
    <w:tmpl w:val="1F22A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03F17"/>
    <w:multiLevelType w:val="hybridMultilevel"/>
    <w:tmpl w:val="343E84D4"/>
    <w:lvl w:ilvl="0" w:tplc="9992F4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36A6F"/>
    <w:multiLevelType w:val="hybridMultilevel"/>
    <w:tmpl w:val="06B46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3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0B6597"/>
    <w:multiLevelType w:val="hybridMultilevel"/>
    <w:tmpl w:val="39CA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3F91"/>
    <w:multiLevelType w:val="hybridMultilevel"/>
    <w:tmpl w:val="9CE6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D1537"/>
    <w:multiLevelType w:val="hybridMultilevel"/>
    <w:tmpl w:val="4E9075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E87C51"/>
    <w:multiLevelType w:val="hybridMultilevel"/>
    <w:tmpl w:val="8BE0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35779"/>
    <w:multiLevelType w:val="hybridMultilevel"/>
    <w:tmpl w:val="0546BBB0"/>
    <w:lvl w:ilvl="0" w:tplc="F85443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323B5C"/>
    <w:multiLevelType w:val="hybridMultilevel"/>
    <w:tmpl w:val="07DE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5374F"/>
    <w:multiLevelType w:val="hybridMultilevel"/>
    <w:tmpl w:val="A1941F08"/>
    <w:lvl w:ilvl="0" w:tplc="97AAB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E7022"/>
    <w:multiLevelType w:val="hybridMultilevel"/>
    <w:tmpl w:val="80B63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C70FA0"/>
    <w:multiLevelType w:val="hybridMultilevel"/>
    <w:tmpl w:val="369C8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574AF"/>
    <w:multiLevelType w:val="hybridMultilevel"/>
    <w:tmpl w:val="4956BEE4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D538C0"/>
    <w:multiLevelType w:val="hybridMultilevel"/>
    <w:tmpl w:val="9B92DBC6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512D1"/>
    <w:multiLevelType w:val="multilevel"/>
    <w:tmpl w:val="06B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94F94"/>
    <w:multiLevelType w:val="hybridMultilevel"/>
    <w:tmpl w:val="61242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82BAC"/>
    <w:multiLevelType w:val="hybridMultilevel"/>
    <w:tmpl w:val="31E8E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B538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A840189"/>
    <w:multiLevelType w:val="multilevel"/>
    <w:tmpl w:val="FD10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D6A1C11"/>
    <w:multiLevelType w:val="hybridMultilevel"/>
    <w:tmpl w:val="A0E0361A"/>
    <w:lvl w:ilvl="0" w:tplc="D74658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9C3C5E"/>
    <w:multiLevelType w:val="hybridMultilevel"/>
    <w:tmpl w:val="7CD2F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3B3B6B"/>
    <w:multiLevelType w:val="hybridMultilevel"/>
    <w:tmpl w:val="F7528F96"/>
    <w:lvl w:ilvl="0" w:tplc="931E82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DF3DED"/>
    <w:multiLevelType w:val="hybridMultilevel"/>
    <w:tmpl w:val="C778C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14149"/>
    <w:multiLevelType w:val="hybridMultilevel"/>
    <w:tmpl w:val="8256A540"/>
    <w:lvl w:ilvl="0" w:tplc="123A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387586"/>
    <w:multiLevelType w:val="hybridMultilevel"/>
    <w:tmpl w:val="D6A41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F558B"/>
    <w:multiLevelType w:val="multilevel"/>
    <w:tmpl w:val="FD10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90D774C"/>
    <w:multiLevelType w:val="singleLevel"/>
    <w:tmpl w:val="360C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1">
    <w:nsid w:val="695A606A"/>
    <w:multiLevelType w:val="hybridMultilevel"/>
    <w:tmpl w:val="07547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876129"/>
    <w:multiLevelType w:val="hybridMultilevel"/>
    <w:tmpl w:val="1908CEAA"/>
    <w:lvl w:ilvl="0" w:tplc="F85443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C14EE"/>
    <w:multiLevelType w:val="hybridMultilevel"/>
    <w:tmpl w:val="2C482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5636D0"/>
    <w:multiLevelType w:val="hybridMultilevel"/>
    <w:tmpl w:val="24624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11158"/>
    <w:multiLevelType w:val="hybridMultilevel"/>
    <w:tmpl w:val="16D2C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767CEF"/>
    <w:multiLevelType w:val="hybridMultilevel"/>
    <w:tmpl w:val="836C41BE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C8650F"/>
    <w:multiLevelType w:val="singleLevel"/>
    <w:tmpl w:val="FC0C09F4"/>
    <w:lvl w:ilvl="0">
      <w:start w:val="1"/>
      <w:numFmt w:val="decimal"/>
      <w:pStyle w:val="Normal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FC32B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37"/>
  </w:num>
  <w:num w:numId="3">
    <w:abstractNumId w:val="21"/>
  </w:num>
  <w:num w:numId="4">
    <w:abstractNumId w:val="6"/>
  </w:num>
  <w:num w:numId="5">
    <w:abstractNumId w:val="38"/>
  </w:num>
  <w:num w:numId="6">
    <w:abstractNumId w:val="28"/>
  </w:num>
  <w:num w:numId="7">
    <w:abstractNumId w:val="32"/>
  </w:num>
  <w:num w:numId="8">
    <w:abstractNumId w:val="24"/>
  </w:num>
  <w:num w:numId="9">
    <w:abstractNumId w:val="29"/>
  </w:num>
  <w:num w:numId="10">
    <w:abstractNumId w:val="36"/>
  </w:num>
  <w:num w:numId="11">
    <w:abstractNumId w:val="0"/>
  </w:num>
  <w:num w:numId="12">
    <w:abstractNumId w:val="22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33"/>
  </w:num>
  <w:num w:numId="18">
    <w:abstractNumId w:val="15"/>
  </w:num>
  <w:num w:numId="19">
    <w:abstractNumId w:val="19"/>
  </w:num>
  <w:num w:numId="20">
    <w:abstractNumId w:val="35"/>
  </w:num>
  <w:num w:numId="21">
    <w:abstractNumId w:val="10"/>
  </w:num>
  <w:num w:numId="22">
    <w:abstractNumId w:val="34"/>
  </w:num>
  <w:num w:numId="23">
    <w:abstractNumId w:val="5"/>
  </w:num>
  <w:num w:numId="24">
    <w:abstractNumId w:val="18"/>
  </w:num>
  <w:num w:numId="25">
    <w:abstractNumId w:val="9"/>
  </w:num>
  <w:num w:numId="26">
    <w:abstractNumId w:val="7"/>
  </w:num>
  <w:num w:numId="27">
    <w:abstractNumId w:val="12"/>
  </w:num>
  <w:num w:numId="28">
    <w:abstractNumId w:val="8"/>
  </w:num>
  <w:num w:numId="29">
    <w:abstractNumId w:val="1"/>
  </w:num>
  <w:num w:numId="30">
    <w:abstractNumId w:val="14"/>
  </w:num>
  <w:num w:numId="31">
    <w:abstractNumId w:val="4"/>
  </w:num>
  <w:num w:numId="32">
    <w:abstractNumId w:val="31"/>
  </w:num>
  <w:num w:numId="33">
    <w:abstractNumId w:val="16"/>
  </w:num>
  <w:num w:numId="34">
    <w:abstractNumId w:val="23"/>
  </w:num>
  <w:num w:numId="35">
    <w:abstractNumId w:val="27"/>
  </w:num>
  <w:num w:numId="36">
    <w:abstractNumId w:val="26"/>
  </w:num>
  <w:num w:numId="37">
    <w:abstractNumId w:val="3"/>
  </w:num>
  <w:num w:numId="38">
    <w:abstractNumId w:val="2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03"/>
    <w:rsid w:val="00013C90"/>
    <w:rsid w:val="00020A5A"/>
    <w:rsid w:val="00021375"/>
    <w:rsid w:val="0002205C"/>
    <w:rsid w:val="00022AF9"/>
    <w:rsid w:val="000259DC"/>
    <w:rsid w:val="0003258A"/>
    <w:rsid w:val="000356F5"/>
    <w:rsid w:val="000408EF"/>
    <w:rsid w:val="00042209"/>
    <w:rsid w:val="000451EE"/>
    <w:rsid w:val="00047297"/>
    <w:rsid w:val="000506FB"/>
    <w:rsid w:val="00056455"/>
    <w:rsid w:val="00057109"/>
    <w:rsid w:val="00057713"/>
    <w:rsid w:val="000604A8"/>
    <w:rsid w:val="00061DCA"/>
    <w:rsid w:val="00062902"/>
    <w:rsid w:val="0006459C"/>
    <w:rsid w:val="000663F1"/>
    <w:rsid w:val="00071229"/>
    <w:rsid w:val="00072E04"/>
    <w:rsid w:val="00073FE4"/>
    <w:rsid w:val="00081F87"/>
    <w:rsid w:val="000823E8"/>
    <w:rsid w:val="00090A77"/>
    <w:rsid w:val="00095DED"/>
    <w:rsid w:val="0009602E"/>
    <w:rsid w:val="000A4450"/>
    <w:rsid w:val="000A51FF"/>
    <w:rsid w:val="000B047F"/>
    <w:rsid w:val="000B302C"/>
    <w:rsid w:val="000B3F03"/>
    <w:rsid w:val="000B4531"/>
    <w:rsid w:val="000C2656"/>
    <w:rsid w:val="000C407D"/>
    <w:rsid w:val="000C5005"/>
    <w:rsid w:val="000C5AF4"/>
    <w:rsid w:val="000C7D14"/>
    <w:rsid w:val="000D3B5B"/>
    <w:rsid w:val="000D57C7"/>
    <w:rsid w:val="000D68D5"/>
    <w:rsid w:val="000D72FC"/>
    <w:rsid w:val="000D761E"/>
    <w:rsid w:val="000D7835"/>
    <w:rsid w:val="000E01F7"/>
    <w:rsid w:val="000E0847"/>
    <w:rsid w:val="000E3952"/>
    <w:rsid w:val="000E400E"/>
    <w:rsid w:val="000F26D3"/>
    <w:rsid w:val="000F2F6E"/>
    <w:rsid w:val="000F659A"/>
    <w:rsid w:val="00104AE0"/>
    <w:rsid w:val="00105E05"/>
    <w:rsid w:val="00113CE1"/>
    <w:rsid w:val="00115C25"/>
    <w:rsid w:val="00121E47"/>
    <w:rsid w:val="00122052"/>
    <w:rsid w:val="00123229"/>
    <w:rsid w:val="001301E0"/>
    <w:rsid w:val="00130910"/>
    <w:rsid w:val="00133774"/>
    <w:rsid w:val="0013580C"/>
    <w:rsid w:val="00146B7A"/>
    <w:rsid w:val="00146E98"/>
    <w:rsid w:val="00151BCF"/>
    <w:rsid w:val="001536D4"/>
    <w:rsid w:val="00155A08"/>
    <w:rsid w:val="001560A8"/>
    <w:rsid w:val="001578CE"/>
    <w:rsid w:val="001625BA"/>
    <w:rsid w:val="00162E6B"/>
    <w:rsid w:val="00164BF0"/>
    <w:rsid w:val="001651F1"/>
    <w:rsid w:val="00171CB0"/>
    <w:rsid w:val="00172665"/>
    <w:rsid w:val="00181A20"/>
    <w:rsid w:val="00182C43"/>
    <w:rsid w:val="00183C7F"/>
    <w:rsid w:val="00184013"/>
    <w:rsid w:val="0018652F"/>
    <w:rsid w:val="00195162"/>
    <w:rsid w:val="00195418"/>
    <w:rsid w:val="001A0206"/>
    <w:rsid w:val="001A1AC7"/>
    <w:rsid w:val="001A4036"/>
    <w:rsid w:val="001A6B61"/>
    <w:rsid w:val="001A7AEC"/>
    <w:rsid w:val="001B4AA2"/>
    <w:rsid w:val="001B6129"/>
    <w:rsid w:val="001B7B9A"/>
    <w:rsid w:val="001C18BE"/>
    <w:rsid w:val="001C1A4E"/>
    <w:rsid w:val="001C5BE7"/>
    <w:rsid w:val="001D2066"/>
    <w:rsid w:val="001D2479"/>
    <w:rsid w:val="001D5D10"/>
    <w:rsid w:val="001E338A"/>
    <w:rsid w:val="001E59B9"/>
    <w:rsid w:val="001E5CCC"/>
    <w:rsid w:val="001F1CE3"/>
    <w:rsid w:val="001F53C4"/>
    <w:rsid w:val="001F6076"/>
    <w:rsid w:val="0020372C"/>
    <w:rsid w:val="00203D4E"/>
    <w:rsid w:val="002074AC"/>
    <w:rsid w:val="00214633"/>
    <w:rsid w:val="00215616"/>
    <w:rsid w:val="00215A26"/>
    <w:rsid w:val="00215F2B"/>
    <w:rsid w:val="00220C47"/>
    <w:rsid w:val="00224EC0"/>
    <w:rsid w:val="00225B70"/>
    <w:rsid w:val="0022703A"/>
    <w:rsid w:val="00232535"/>
    <w:rsid w:val="0023314B"/>
    <w:rsid w:val="0023435B"/>
    <w:rsid w:val="002349E4"/>
    <w:rsid w:val="00234FEE"/>
    <w:rsid w:val="00242085"/>
    <w:rsid w:val="0024532E"/>
    <w:rsid w:val="002541ED"/>
    <w:rsid w:val="00254620"/>
    <w:rsid w:val="00260F79"/>
    <w:rsid w:val="0026114D"/>
    <w:rsid w:val="0026493C"/>
    <w:rsid w:val="00264E69"/>
    <w:rsid w:val="002658EB"/>
    <w:rsid w:val="00265B83"/>
    <w:rsid w:val="00265EE2"/>
    <w:rsid w:val="00266615"/>
    <w:rsid w:val="002674C3"/>
    <w:rsid w:val="00272828"/>
    <w:rsid w:val="00272F8B"/>
    <w:rsid w:val="00273657"/>
    <w:rsid w:val="00277C89"/>
    <w:rsid w:val="002805EB"/>
    <w:rsid w:val="00290033"/>
    <w:rsid w:val="00292177"/>
    <w:rsid w:val="00295F08"/>
    <w:rsid w:val="002A0D45"/>
    <w:rsid w:val="002A7B98"/>
    <w:rsid w:val="002A7E33"/>
    <w:rsid w:val="002B13EF"/>
    <w:rsid w:val="002B3154"/>
    <w:rsid w:val="002B6209"/>
    <w:rsid w:val="002C4860"/>
    <w:rsid w:val="002C6DD3"/>
    <w:rsid w:val="002C6EB2"/>
    <w:rsid w:val="002D0EC4"/>
    <w:rsid w:val="002D0F98"/>
    <w:rsid w:val="002D3DA4"/>
    <w:rsid w:val="002D6427"/>
    <w:rsid w:val="002E334D"/>
    <w:rsid w:val="002E6786"/>
    <w:rsid w:val="002E6CD1"/>
    <w:rsid w:val="002E7EAD"/>
    <w:rsid w:val="002F1D00"/>
    <w:rsid w:val="002F381B"/>
    <w:rsid w:val="00304210"/>
    <w:rsid w:val="00312F9B"/>
    <w:rsid w:val="00313683"/>
    <w:rsid w:val="00325E65"/>
    <w:rsid w:val="00326204"/>
    <w:rsid w:val="00326D1B"/>
    <w:rsid w:val="00340DFA"/>
    <w:rsid w:val="0034206D"/>
    <w:rsid w:val="00345798"/>
    <w:rsid w:val="0034647B"/>
    <w:rsid w:val="00347128"/>
    <w:rsid w:val="0035461F"/>
    <w:rsid w:val="003564FF"/>
    <w:rsid w:val="003747A0"/>
    <w:rsid w:val="0037711F"/>
    <w:rsid w:val="00381F15"/>
    <w:rsid w:val="00382A3A"/>
    <w:rsid w:val="003864E7"/>
    <w:rsid w:val="00390ECF"/>
    <w:rsid w:val="00393D4D"/>
    <w:rsid w:val="00394B1E"/>
    <w:rsid w:val="003968DC"/>
    <w:rsid w:val="003A0965"/>
    <w:rsid w:val="003A5C6F"/>
    <w:rsid w:val="003A6C99"/>
    <w:rsid w:val="003A7324"/>
    <w:rsid w:val="003A7EFC"/>
    <w:rsid w:val="003B704A"/>
    <w:rsid w:val="003C0184"/>
    <w:rsid w:val="003C2032"/>
    <w:rsid w:val="003D3380"/>
    <w:rsid w:val="003D6300"/>
    <w:rsid w:val="003E20F2"/>
    <w:rsid w:val="003E62EE"/>
    <w:rsid w:val="003F0BD0"/>
    <w:rsid w:val="003F49D1"/>
    <w:rsid w:val="00401D5D"/>
    <w:rsid w:val="004038C0"/>
    <w:rsid w:val="00406BF1"/>
    <w:rsid w:val="00410373"/>
    <w:rsid w:val="004106A9"/>
    <w:rsid w:val="00413F60"/>
    <w:rsid w:val="00414120"/>
    <w:rsid w:val="004146FF"/>
    <w:rsid w:val="00420B76"/>
    <w:rsid w:val="00425B50"/>
    <w:rsid w:val="00432218"/>
    <w:rsid w:val="00432642"/>
    <w:rsid w:val="00437A13"/>
    <w:rsid w:val="00441C67"/>
    <w:rsid w:val="00444844"/>
    <w:rsid w:val="00444C43"/>
    <w:rsid w:val="0045179B"/>
    <w:rsid w:val="00452553"/>
    <w:rsid w:val="00455064"/>
    <w:rsid w:val="004708EA"/>
    <w:rsid w:val="004716E3"/>
    <w:rsid w:val="004763A0"/>
    <w:rsid w:val="00476622"/>
    <w:rsid w:val="004826C7"/>
    <w:rsid w:val="00485360"/>
    <w:rsid w:val="00487C2D"/>
    <w:rsid w:val="0049280D"/>
    <w:rsid w:val="0049292C"/>
    <w:rsid w:val="00492BE8"/>
    <w:rsid w:val="0049491B"/>
    <w:rsid w:val="00494EEE"/>
    <w:rsid w:val="004A5B59"/>
    <w:rsid w:val="004A6B1C"/>
    <w:rsid w:val="004B49AA"/>
    <w:rsid w:val="004B6BC6"/>
    <w:rsid w:val="004C3221"/>
    <w:rsid w:val="004D0343"/>
    <w:rsid w:val="004D3E7B"/>
    <w:rsid w:val="004E0859"/>
    <w:rsid w:val="004E333F"/>
    <w:rsid w:val="004E760E"/>
    <w:rsid w:val="004F26FF"/>
    <w:rsid w:val="004F35A7"/>
    <w:rsid w:val="004F5F53"/>
    <w:rsid w:val="005011EA"/>
    <w:rsid w:val="0050569B"/>
    <w:rsid w:val="00506872"/>
    <w:rsid w:val="00510183"/>
    <w:rsid w:val="0051030A"/>
    <w:rsid w:val="00514335"/>
    <w:rsid w:val="0052399E"/>
    <w:rsid w:val="00525DFE"/>
    <w:rsid w:val="005267EF"/>
    <w:rsid w:val="00530D65"/>
    <w:rsid w:val="005320AC"/>
    <w:rsid w:val="00540E1F"/>
    <w:rsid w:val="0054645B"/>
    <w:rsid w:val="00546856"/>
    <w:rsid w:val="00547061"/>
    <w:rsid w:val="005518F4"/>
    <w:rsid w:val="00562773"/>
    <w:rsid w:val="00572F2C"/>
    <w:rsid w:val="00573113"/>
    <w:rsid w:val="005733AF"/>
    <w:rsid w:val="005735FE"/>
    <w:rsid w:val="005778BA"/>
    <w:rsid w:val="00582AC4"/>
    <w:rsid w:val="00583572"/>
    <w:rsid w:val="00586E31"/>
    <w:rsid w:val="00586F98"/>
    <w:rsid w:val="00587954"/>
    <w:rsid w:val="00590AE4"/>
    <w:rsid w:val="005924F4"/>
    <w:rsid w:val="00593FA9"/>
    <w:rsid w:val="005955A7"/>
    <w:rsid w:val="00597113"/>
    <w:rsid w:val="005A0E62"/>
    <w:rsid w:val="005A42FA"/>
    <w:rsid w:val="005A5724"/>
    <w:rsid w:val="005A60DC"/>
    <w:rsid w:val="005A69FE"/>
    <w:rsid w:val="005C3300"/>
    <w:rsid w:val="005D0E73"/>
    <w:rsid w:val="005D158D"/>
    <w:rsid w:val="005D6162"/>
    <w:rsid w:val="005D63BA"/>
    <w:rsid w:val="005E26B3"/>
    <w:rsid w:val="005E6A05"/>
    <w:rsid w:val="005F3542"/>
    <w:rsid w:val="005F4BD4"/>
    <w:rsid w:val="005F59D1"/>
    <w:rsid w:val="006005D2"/>
    <w:rsid w:val="006019E9"/>
    <w:rsid w:val="00607842"/>
    <w:rsid w:val="006107E2"/>
    <w:rsid w:val="00616C7E"/>
    <w:rsid w:val="00621B4E"/>
    <w:rsid w:val="0062551C"/>
    <w:rsid w:val="00630464"/>
    <w:rsid w:val="00634B3C"/>
    <w:rsid w:val="00646DD4"/>
    <w:rsid w:val="00650077"/>
    <w:rsid w:val="0065100B"/>
    <w:rsid w:val="006530FF"/>
    <w:rsid w:val="00654897"/>
    <w:rsid w:val="00660300"/>
    <w:rsid w:val="006636D0"/>
    <w:rsid w:val="006669A8"/>
    <w:rsid w:val="00681928"/>
    <w:rsid w:val="006854C9"/>
    <w:rsid w:val="00693136"/>
    <w:rsid w:val="00697AC6"/>
    <w:rsid w:val="006A3081"/>
    <w:rsid w:val="006A34BC"/>
    <w:rsid w:val="006A5C4D"/>
    <w:rsid w:val="006A618F"/>
    <w:rsid w:val="006B0E80"/>
    <w:rsid w:val="006B127C"/>
    <w:rsid w:val="006B56F5"/>
    <w:rsid w:val="006B6937"/>
    <w:rsid w:val="006C41D9"/>
    <w:rsid w:val="006C71C5"/>
    <w:rsid w:val="006C7981"/>
    <w:rsid w:val="006D0A56"/>
    <w:rsid w:val="006D149E"/>
    <w:rsid w:val="006D5192"/>
    <w:rsid w:val="006E0B0D"/>
    <w:rsid w:val="006F4BEA"/>
    <w:rsid w:val="00710535"/>
    <w:rsid w:val="00717C35"/>
    <w:rsid w:val="007203C2"/>
    <w:rsid w:val="00727122"/>
    <w:rsid w:val="00727BFC"/>
    <w:rsid w:val="0073341E"/>
    <w:rsid w:val="00733E2B"/>
    <w:rsid w:val="00736A24"/>
    <w:rsid w:val="00737D74"/>
    <w:rsid w:val="00741281"/>
    <w:rsid w:val="00743110"/>
    <w:rsid w:val="007435EB"/>
    <w:rsid w:val="007465AD"/>
    <w:rsid w:val="007478BC"/>
    <w:rsid w:val="00751490"/>
    <w:rsid w:val="0075723C"/>
    <w:rsid w:val="00757534"/>
    <w:rsid w:val="00764A4D"/>
    <w:rsid w:val="00765D0D"/>
    <w:rsid w:val="00767872"/>
    <w:rsid w:val="0076793B"/>
    <w:rsid w:val="00770EB7"/>
    <w:rsid w:val="007721BD"/>
    <w:rsid w:val="00774B75"/>
    <w:rsid w:val="00777EEC"/>
    <w:rsid w:val="007856D6"/>
    <w:rsid w:val="0078691C"/>
    <w:rsid w:val="007941D5"/>
    <w:rsid w:val="00797569"/>
    <w:rsid w:val="007A0769"/>
    <w:rsid w:val="007A659D"/>
    <w:rsid w:val="007A72EF"/>
    <w:rsid w:val="007B1101"/>
    <w:rsid w:val="007B128F"/>
    <w:rsid w:val="007B72D9"/>
    <w:rsid w:val="007C34AA"/>
    <w:rsid w:val="007D56E6"/>
    <w:rsid w:val="007D6022"/>
    <w:rsid w:val="007E3CCF"/>
    <w:rsid w:val="007E4F98"/>
    <w:rsid w:val="007E7BFC"/>
    <w:rsid w:val="00800110"/>
    <w:rsid w:val="00803CD5"/>
    <w:rsid w:val="008064F0"/>
    <w:rsid w:val="0080690B"/>
    <w:rsid w:val="00810135"/>
    <w:rsid w:val="00816278"/>
    <w:rsid w:val="00823128"/>
    <w:rsid w:val="008251FD"/>
    <w:rsid w:val="008330A1"/>
    <w:rsid w:val="00835A79"/>
    <w:rsid w:val="008370C4"/>
    <w:rsid w:val="00845A09"/>
    <w:rsid w:val="008508D1"/>
    <w:rsid w:val="0085205F"/>
    <w:rsid w:val="0085359E"/>
    <w:rsid w:val="008535D8"/>
    <w:rsid w:val="008561C0"/>
    <w:rsid w:val="00856EDF"/>
    <w:rsid w:val="00860AC8"/>
    <w:rsid w:val="00861C8C"/>
    <w:rsid w:val="00863460"/>
    <w:rsid w:val="00863FAD"/>
    <w:rsid w:val="00867EBC"/>
    <w:rsid w:val="00873D2A"/>
    <w:rsid w:val="0087409C"/>
    <w:rsid w:val="008771FB"/>
    <w:rsid w:val="00877776"/>
    <w:rsid w:val="00881628"/>
    <w:rsid w:val="008819BF"/>
    <w:rsid w:val="00884D3C"/>
    <w:rsid w:val="00884F9A"/>
    <w:rsid w:val="008859EE"/>
    <w:rsid w:val="00890400"/>
    <w:rsid w:val="008907D4"/>
    <w:rsid w:val="00890DAE"/>
    <w:rsid w:val="00892248"/>
    <w:rsid w:val="00896796"/>
    <w:rsid w:val="00896C8E"/>
    <w:rsid w:val="008A19A0"/>
    <w:rsid w:val="008B2976"/>
    <w:rsid w:val="008B3581"/>
    <w:rsid w:val="008B4684"/>
    <w:rsid w:val="008B6833"/>
    <w:rsid w:val="008B7749"/>
    <w:rsid w:val="008C17A9"/>
    <w:rsid w:val="008C1BA4"/>
    <w:rsid w:val="008C44E7"/>
    <w:rsid w:val="008C793A"/>
    <w:rsid w:val="008D2DF9"/>
    <w:rsid w:val="008D3332"/>
    <w:rsid w:val="008D53F1"/>
    <w:rsid w:val="008E029D"/>
    <w:rsid w:val="008E1F35"/>
    <w:rsid w:val="008E355C"/>
    <w:rsid w:val="008E590E"/>
    <w:rsid w:val="008F0EDB"/>
    <w:rsid w:val="008F0F50"/>
    <w:rsid w:val="008F18C7"/>
    <w:rsid w:val="009009CA"/>
    <w:rsid w:val="00911BAE"/>
    <w:rsid w:val="00912D78"/>
    <w:rsid w:val="00914451"/>
    <w:rsid w:val="0091722E"/>
    <w:rsid w:val="00921E94"/>
    <w:rsid w:val="00924C7F"/>
    <w:rsid w:val="009328FB"/>
    <w:rsid w:val="00932D73"/>
    <w:rsid w:val="00933FEF"/>
    <w:rsid w:val="00937C50"/>
    <w:rsid w:val="00940960"/>
    <w:rsid w:val="00944C69"/>
    <w:rsid w:val="00955B4A"/>
    <w:rsid w:val="00966A2A"/>
    <w:rsid w:val="00972FBB"/>
    <w:rsid w:val="00976705"/>
    <w:rsid w:val="009858D6"/>
    <w:rsid w:val="00991FA1"/>
    <w:rsid w:val="009A01BF"/>
    <w:rsid w:val="009A188E"/>
    <w:rsid w:val="009A1BD0"/>
    <w:rsid w:val="009A3B60"/>
    <w:rsid w:val="009B1237"/>
    <w:rsid w:val="009C167E"/>
    <w:rsid w:val="009C6446"/>
    <w:rsid w:val="009D12FE"/>
    <w:rsid w:val="009D345B"/>
    <w:rsid w:val="009E0387"/>
    <w:rsid w:val="009E04AB"/>
    <w:rsid w:val="009E0DD9"/>
    <w:rsid w:val="009E4A9C"/>
    <w:rsid w:val="009E535E"/>
    <w:rsid w:val="009E6C85"/>
    <w:rsid w:val="009E6F1C"/>
    <w:rsid w:val="009E7DDF"/>
    <w:rsid w:val="009F7311"/>
    <w:rsid w:val="00A014E1"/>
    <w:rsid w:val="00A037AC"/>
    <w:rsid w:val="00A04CE6"/>
    <w:rsid w:val="00A05DCD"/>
    <w:rsid w:val="00A06094"/>
    <w:rsid w:val="00A11AFD"/>
    <w:rsid w:val="00A14675"/>
    <w:rsid w:val="00A217C0"/>
    <w:rsid w:val="00A230AA"/>
    <w:rsid w:val="00A33C68"/>
    <w:rsid w:val="00A341BF"/>
    <w:rsid w:val="00A34415"/>
    <w:rsid w:val="00A34ECE"/>
    <w:rsid w:val="00A4107C"/>
    <w:rsid w:val="00A418B5"/>
    <w:rsid w:val="00A51C09"/>
    <w:rsid w:val="00A539E4"/>
    <w:rsid w:val="00A556BF"/>
    <w:rsid w:val="00A615BD"/>
    <w:rsid w:val="00A6176B"/>
    <w:rsid w:val="00A734C4"/>
    <w:rsid w:val="00A80870"/>
    <w:rsid w:val="00A847F0"/>
    <w:rsid w:val="00A860FF"/>
    <w:rsid w:val="00A919FC"/>
    <w:rsid w:val="00A9304F"/>
    <w:rsid w:val="00A94147"/>
    <w:rsid w:val="00A96289"/>
    <w:rsid w:val="00AA0B21"/>
    <w:rsid w:val="00AA393E"/>
    <w:rsid w:val="00AA3DC3"/>
    <w:rsid w:val="00AA5757"/>
    <w:rsid w:val="00AA68D4"/>
    <w:rsid w:val="00AB3448"/>
    <w:rsid w:val="00AB4073"/>
    <w:rsid w:val="00AB4EEB"/>
    <w:rsid w:val="00AC37A6"/>
    <w:rsid w:val="00AC64D8"/>
    <w:rsid w:val="00AD4B4E"/>
    <w:rsid w:val="00AD5D31"/>
    <w:rsid w:val="00AD6CFA"/>
    <w:rsid w:val="00AD7EA1"/>
    <w:rsid w:val="00AE436C"/>
    <w:rsid w:val="00AE7B11"/>
    <w:rsid w:val="00AF145D"/>
    <w:rsid w:val="00AF42E8"/>
    <w:rsid w:val="00AF5818"/>
    <w:rsid w:val="00AF5EB7"/>
    <w:rsid w:val="00AF61F5"/>
    <w:rsid w:val="00AF64F0"/>
    <w:rsid w:val="00AF670D"/>
    <w:rsid w:val="00B00D9A"/>
    <w:rsid w:val="00B02908"/>
    <w:rsid w:val="00B064AC"/>
    <w:rsid w:val="00B256F4"/>
    <w:rsid w:val="00B332D2"/>
    <w:rsid w:val="00B37DD1"/>
    <w:rsid w:val="00B40918"/>
    <w:rsid w:val="00B40BE0"/>
    <w:rsid w:val="00B410B2"/>
    <w:rsid w:val="00B43734"/>
    <w:rsid w:val="00B51440"/>
    <w:rsid w:val="00B54218"/>
    <w:rsid w:val="00B575F2"/>
    <w:rsid w:val="00B60C7A"/>
    <w:rsid w:val="00B61A64"/>
    <w:rsid w:val="00B63E70"/>
    <w:rsid w:val="00B6434B"/>
    <w:rsid w:val="00B72984"/>
    <w:rsid w:val="00B7337C"/>
    <w:rsid w:val="00B74D83"/>
    <w:rsid w:val="00B74E43"/>
    <w:rsid w:val="00B75FEB"/>
    <w:rsid w:val="00B804E7"/>
    <w:rsid w:val="00B811A7"/>
    <w:rsid w:val="00B815DD"/>
    <w:rsid w:val="00B82184"/>
    <w:rsid w:val="00B87302"/>
    <w:rsid w:val="00B9159D"/>
    <w:rsid w:val="00BA06B3"/>
    <w:rsid w:val="00BB2AD7"/>
    <w:rsid w:val="00BB74AD"/>
    <w:rsid w:val="00BC24DE"/>
    <w:rsid w:val="00BD74F4"/>
    <w:rsid w:val="00BE11E1"/>
    <w:rsid w:val="00BE6E75"/>
    <w:rsid w:val="00BF2EAB"/>
    <w:rsid w:val="00BF3C95"/>
    <w:rsid w:val="00BF4564"/>
    <w:rsid w:val="00C05E9C"/>
    <w:rsid w:val="00C068EC"/>
    <w:rsid w:val="00C122A7"/>
    <w:rsid w:val="00C12E6A"/>
    <w:rsid w:val="00C20F59"/>
    <w:rsid w:val="00C2436B"/>
    <w:rsid w:val="00C25260"/>
    <w:rsid w:val="00C25501"/>
    <w:rsid w:val="00C300F5"/>
    <w:rsid w:val="00C3494E"/>
    <w:rsid w:val="00C3550D"/>
    <w:rsid w:val="00C35A2F"/>
    <w:rsid w:val="00C4008F"/>
    <w:rsid w:val="00C408A0"/>
    <w:rsid w:val="00C4357C"/>
    <w:rsid w:val="00C4532C"/>
    <w:rsid w:val="00C478EA"/>
    <w:rsid w:val="00C526F8"/>
    <w:rsid w:val="00C61723"/>
    <w:rsid w:val="00C63269"/>
    <w:rsid w:val="00C6584D"/>
    <w:rsid w:val="00C700AD"/>
    <w:rsid w:val="00C736A8"/>
    <w:rsid w:val="00C8474B"/>
    <w:rsid w:val="00C862B7"/>
    <w:rsid w:val="00C90075"/>
    <w:rsid w:val="00C975B4"/>
    <w:rsid w:val="00CA540B"/>
    <w:rsid w:val="00CA6005"/>
    <w:rsid w:val="00CA751C"/>
    <w:rsid w:val="00CA7826"/>
    <w:rsid w:val="00CA7E6E"/>
    <w:rsid w:val="00CB3535"/>
    <w:rsid w:val="00CB3FCD"/>
    <w:rsid w:val="00CB6FA0"/>
    <w:rsid w:val="00CC08BF"/>
    <w:rsid w:val="00CC41D3"/>
    <w:rsid w:val="00CC4BBB"/>
    <w:rsid w:val="00CC7534"/>
    <w:rsid w:val="00CD721D"/>
    <w:rsid w:val="00CE1358"/>
    <w:rsid w:val="00CF2975"/>
    <w:rsid w:val="00CF339A"/>
    <w:rsid w:val="00CF6EF3"/>
    <w:rsid w:val="00D00CD2"/>
    <w:rsid w:val="00D05836"/>
    <w:rsid w:val="00D05E2B"/>
    <w:rsid w:val="00D11028"/>
    <w:rsid w:val="00D16729"/>
    <w:rsid w:val="00D16C5B"/>
    <w:rsid w:val="00D21EB3"/>
    <w:rsid w:val="00D221BC"/>
    <w:rsid w:val="00D261CE"/>
    <w:rsid w:val="00D3022C"/>
    <w:rsid w:val="00D37E99"/>
    <w:rsid w:val="00D41E26"/>
    <w:rsid w:val="00D466E3"/>
    <w:rsid w:val="00D50FB4"/>
    <w:rsid w:val="00D514CC"/>
    <w:rsid w:val="00D53F7E"/>
    <w:rsid w:val="00D54276"/>
    <w:rsid w:val="00D55FCF"/>
    <w:rsid w:val="00D62122"/>
    <w:rsid w:val="00D631F5"/>
    <w:rsid w:val="00D64186"/>
    <w:rsid w:val="00D67652"/>
    <w:rsid w:val="00D7272E"/>
    <w:rsid w:val="00D72737"/>
    <w:rsid w:val="00D72FEB"/>
    <w:rsid w:val="00D7369A"/>
    <w:rsid w:val="00D75DE4"/>
    <w:rsid w:val="00D809F2"/>
    <w:rsid w:val="00D80CE6"/>
    <w:rsid w:val="00D84DD0"/>
    <w:rsid w:val="00D956FE"/>
    <w:rsid w:val="00D97B1F"/>
    <w:rsid w:val="00DA3144"/>
    <w:rsid w:val="00DA5F82"/>
    <w:rsid w:val="00DB1287"/>
    <w:rsid w:val="00DB7D0D"/>
    <w:rsid w:val="00DC443C"/>
    <w:rsid w:val="00DC75D5"/>
    <w:rsid w:val="00DD0999"/>
    <w:rsid w:val="00DD30BB"/>
    <w:rsid w:val="00DD3CF3"/>
    <w:rsid w:val="00DD4D8F"/>
    <w:rsid w:val="00DD4F02"/>
    <w:rsid w:val="00DD4FCD"/>
    <w:rsid w:val="00DD7797"/>
    <w:rsid w:val="00DE3952"/>
    <w:rsid w:val="00DE5522"/>
    <w:rsid w:val="00DF343A"/>
    <w:rsid w:val="00DF531F"/>
    <w:rsid w:val="00E00B11"/>
    <w:rsid w:val="00E01B0D"/>
    <w:rsid w:val="00E02B43"/>
    <w:rsid w:val="00E0773E"/>
    <w:rsid w:val="00E12D07"/>
    <w:rsid w:val="00E14A87"/>
    <w:rsid w:val="00E17603"/>
    <w:rsid w:val="00E22B49"/>
    <w:rsid w:val="00E27424"/>
    <w:rsid w:val="00E3007C"/>
    <w:rsid w:val="00E32384"/>
    <w:rsid w:val="00E3689A"/>
    <w:rsid w:val="00E3701B"/>
    <w:rsid w:val="00E50288"/>
    <w:rsid w:val="00E54BBB"/>
    <w:rsid w:val="00E55422"/>
    <w:rsid w:val="00E62B48"/>
    <w:rsid w:val="00E63C76"/>
    <w:rsid w:val="00E67EAB"/>
    <w:rsid w:val="00E725EA"/>
    <w:rsid w:val="00E7320D"/>
    <w:rsid w:val="00E7416A"/>
    <w:rsid w:val="00E747D7"/>
    <w:rsid w:val="00E813DA"/>
    <w:rsid w:val="00E81C6D"/>
    <w:rsid w:val="00E86307"/>
    <w:rsid w:val="00E91206"/>
    <w:rsid w:val="00E91F1A"/>
    <w:rsid w:val="00E93CE5"/>
    <w:rsid w:val="00E94B2D"/>
    <w:rsid w:val="00E95B74"/>
    <w:rsid w:val="00EA0C35"/>
    <w:rsid w:val="00EA390E"/>
    <w:rsid w:val="00EB4AE0"/>
    <w:rsid w:val="00EB51BC"/>
    <w:rsid w:val="00EB6E5C"/>
    <w:rsid w:val="00EB7F28"/>
    <w:rsid w:val="00EC1D5C"/>
    <w:rsid w:val="00EC573B"/>
    <w:rsid w:val="00EC6CB8"/>
    <w:rsid w:val="00EC6D60"/>
    <w:rsid w:val="00EC7777"/>
    <w:rsid w:val="00EC789C"/>
    <w:rsid w:val="00ED29D2"/>
    <w:rsid w:val="00ED2EF9"/>
    <w:rsid w:val="00ED32FE"/>
    <w:rsid w:val="00ED4DDD"/>
    <w:rsid w:val="00ED6C4F"/>
    <w:rsid w:val="00EE2F2B"/>
    <w:rsid w:val="00EE5917"/>
    <w:rsid w:val="00EF18C6"/>
    <w:rsid w:val="00F011F5"/>
    <w:rsid w:val="00F049CD"/>
    <w:rsid w:val="00F1381A"/>
    <w:rsid w:val="00F13C41"/>
    <w:rsid w:val="00F21029"/>
    <w:rsid w:val="00F21989"/>
    <w:rsid w:val="00F22534"/>
    <w:rsid w:val="00F22939"/>
    <w:rsid w:val="00F24940"/>
    <w:rsid w:val="00F25A5F"/>
    <w:rsid w:val="00F265C4"/>
    <w:rsid w:val="00F416A3"/>
    <w:rsid w:val="00F527B9"/>
    <w:rsid w:val="00F606EF"/>
    <w:rsid w:val="00F6421C"/>
    <w:rsid w:val="00F720B3"/>
    <w:rsid w:val="00F75AE5"/>
    <w:rsid w:val="00F75E1C"/>
    <w:rsid w:val="00FA1BAD"/>
    <w:rsid w:val="00FB39C4"/>
    <w:rsid w:val="00FB5B1C"/>
    <w:rsid w:val="00FC2A7D"/>
    <w:rsid w:val="00FD5E62"/>
    <w:rsid w:val="00FD6AE0"/>
    <w:rsid w:val="00FE0644"/>
    <w:rsid w:val="00FE1571"/>
    <w:rsid w:val="00FE2B95"/>
    <w:rsid w:val="00FE4AAD"/>
    <w:rsid w:val="00FE7367"/>
    <w:rsid w:val="00FE7F79"/>
    <w:rsid w:val="00FF075E"/>
    <w:rsid w:val="00FF10B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B0149"/>
  <w15:docId w15:val="{14065ECE-FA9D-4107-B4E7-03451261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3FEF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88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spacing w:line="288" w:lineRule="exact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288" w:lineRule="exac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288" w:lineRule="exact"/>
      <w:ind w:left="360" w:hanging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autoSpaceDE w:val="0"/>
      <w:autoSpaceDN w:val="0"/>
      <w:adjustRightInd w:val="0"/>
    </w:pPr>
  </w:style>
  <w:style w:type="paragraph" w:styleId="Title">
    <w:name w:val="Title"/>
    <w:basedOn w:val="Normal"/>
    <w:qFormat/>
    <w:pPr>
      <w:spacing w:line="288" w:lineRule="exact"/>
      <w:jc w:val="center"/>
    </w:pPr>
    <w:rPr>
      <w:b/>
      <w:smallCaps/>
      <w:sz w:val="26"/>
    </w:rPr>
  </w:style>
  <w:style w:type="paragraph" w:styleId="BodyTextIndent3">
    <w:name w:val="Body Text Indent 3"/>
    <w:basedOn w:val="Normal"/>
    <w:pPr>
      <w:spacing w:line="288" w:lineRule="exact"/>
      <w:ind w:left="360" w:hanging="360"/>
    </w:pPr>
  </w:style>
  <w:style w:type="character" w:styleId="Hyperlink">
    <w:name w:val="Hyperlink"/>
    <w:rsid w:val="009E0387"/>
    <w:rPr>
      <w:color w:val="0000FF"/>
      <w:u w:val="single"/>
    </w:rPr>
  </w:style>
  <w:style w:type="paragraph" w:styleId="HTMLPreformatted">
    <w:name w:val="HTML Preformatted"/>
    <w:basedOn w:val="Normal"/>
    <w:rsid w:val="00FB3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7E7BFC"/>
    <w:rPr>
      <w:rFonts w:ascii="Tahoma" w:hAnsi="Tahoma" w:cs="Tahoma"/>
      <w:sz w:val="16"/>
      <w:szCs w:val="16"/>
    </w:rPr>
  </w:style>
  <w:style w:type="character" w:customStyle="1" w:styleId="strauss">
    <w:name w:val="strauss"/>
    <w:semiHidden/>
    <w:rsid w:val="001A6B61"/>
    <w:rPr>
      <w:rFonts w:ascii="Arial" w:hAnsi="Arial" w:cs="Arial"/>
      <w:color w:val="auto"/>
      <w:sz w:val="20"/>
      <w:szCs w:val="20"/>
    </w:rPr>
  </w:style>
  <w:style w:type="character" w:customStyle="1" w:styleId="StevenStrauss">
    <w:name w:val="Steven Strauss"/>
    <w:semiHidden/>
    <w:rsid w:val="00215616"/>
    <w:rPr>
      <w:rFonts w:ascii="Times New Roman" w:hAnsi="Times New Roman" w:cs="Arial" w:hint="default"/>
      <w:b/>
      <w:bCs w:val="0"/>
      <w:color w:val="008000"/>
      <w:sz w:val="24"/>
      <w:szCs w:val="24"/>
    </w:rPr>
  </w:style>
  <w:style w:type="table" w:styleId="TableGrid">
    <w:name w:val="Table Grid"/>
    <w:basedOn w:val="TableNormal"/>
    <w:rsid w:val="008E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E95B74"/>
    <w:rPr>
      <w:rFonts w:ascii="Courier New" w:hAnsi="Courier New" w:cs="Courier New"/>
    </w:rPr>
  </w:style>
  <w:style w:type="paragraph" w:styleId="NormalWeb">
    <w:name w:val="Normal (Web)"/>
    <w:basedOn w:val="Normal"/>
    <w:rsid w:val="000D68D5"/>
    <w:pPr>
      <w:spacing w:before="100" w:beforeAutospacing="1" w:after="100" w:afterAutospacing="1"/>
    </w:pPr>
    <w:rPr>
      <w:color w:val="FFFFFF"/>
      <w:szCs w:val="24"/>
    </w:rPr>
  </w:style>
  <w:style w:type="character" w:styleId="FollowedHyperlink">
    <w:name w:val="FollowedHyperlink"/>
    <w:rsid w:val="0037711F"/>
    <w:rPr>
      <w:color w:val="800080"/>
      <w:u w:val="single"/>
    </w:rPr>
  </w:style>
  <w:style w:type="character" w:customStyle="1" w:styleId="inside-head1">
    <w:name w:val="inside-head1"/>
    <w:rsid w:val="00414120"/>
    <w:rPr>
      <w:rFonts w:ascii="Arial" w:hAnsi="Arial" w:cs="Arial" w:hint="default"/>
      <w:b/>
      <w:bCs/>
      <w:sz w:val="16"/>
      <w:szCs w:val="16"/>
    </w:rPr>
  </w:style>
  <w:style w:type="character" w:customStyle="1" w:styleId="stevenhenrystrauss">
    <w:name w:val="steven henry strauss"/>
    <w:semiHidden/>
    <w:rsid w:val="006669A8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customStyle="1" w:styleId="body">
    <w:name w:val="body"/>
    <w:basedOn w:val="Normal"/>
    <w:rsid w:val="008251FD"/>
    <w:pPr>
      <w:spacing w:before="100" w:beforeAutospacing="1" w:after="100" w:afterAutospacing="1"/>
    </w:pPr>
    <w:rPr>
      <w:szCs w:val="24"/>
    </w:rPr>
  </w:style>
  <w:style w:type="character" w:customStyle="1" w:styleId="headline">
    <w:name w:val="headline"/>
    <w:basedOn w:val="DefaultParagraphFont"/>
    <w:rsid w:val="008251FD"/>
  </w:style>
  <w:style w:type="character" w:styleId="FootnoteReference">
    <w:name w:val="footnote reference"/>
    <w:semiHidden/>
    <w:rsid w:val="00A11AFD"/>
    <w:rPr>
      <w:vertAlign w:val="superscript"/>
    </w:rPr>
  </w:style>
  <w:style w:type="paragraph" w:styleId="List">
    <w:name w:val="List"/>
    <w:basedOn w:val="Normal"/>
    <w:rsid w:val="00D05E2B"/>
    <w:pPr>
      <w:ind w:left="360" w:hanging="360"/>
    </w:pPr>
  </w:style>
  <w:style w:type="character" w:styleId="Emphasis">
    <w:name w:val="Emphasis"/>
    <w:uiPriority w:val="20"/>
    <w:qFormat/>
    <w:rsid w:val="00D50FB4"/>
    <w:rPr>
      <w:i/>
      <w:iCs/>
    </w:rPr>
  </w:style>
  <w:style w:type="paragraph" w:customStyle="1" w:styleId="Normal1">
    <w:name w:val="Normal1"/>
    <w:basedOn w:val="BodyTextIndent"/>
    <w:rsid w:val="00D05E2B"/>
    <w:pPr>
      <w:numPr>
        <w:numId w:val="2"/>
      </w:numPr>
    </w:pPr>
  </w:style>
  <w:style w:type="character" w:styleId="PageNumber">
    <w:name w:val="page number"/>
    <w:basedOn w:val="DefaultParagraphFont"/>
    <w:rsid w:val="00AA3DC3"/>
  </w:style>
  <w:style w:type="paragraph" w:styleId="CommentSubject">
    <w:name w:val="annotation subject"/>
    <w:basedOn w:val="CommentText"/>
    <w:next w:val="CommentText"/>
    <w:link w:val="CommentSubjectChar"/>
    <w:rsid w:val="00CB6F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B6FA0"/>
  </w:style>
  <w:style w:type="character" w:customStyle="1" w:styleId="CommentSubjectChar">
    <w:name w:val="Comment Subject Char"/>
    <w:basedOn w:val="CommentTextChar"/>
    <w:link w:val="CommentSubject"/>
    <w:rsid w:val="00CB6FA0"/>
  </w:style>
  <w:style w:type="paragraph" w:styleId="ListParagraph">
    <w:name w:val="List Paragraph"/>
    <w:basedOn w:val="Normal"/>
    <w:uiPriority w:val="34"/>
    <w:qFormat/>
    <w:rsid w:val="0004220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8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F812-2884-204E-B47B-39F7BF42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H. STRAUSS</vt:lpstr>
    </vt:vector>
  </TitlesOfParts>
  <Company>Forest Science</Company>
  <LinksUpToDate>false</LinksUpToDate>
  <CharactersWithSpaces>1397</CharactersWithSpaces>
  <SharedDoc>false</SharedDoc>
  <HLinks>
    <vt:vector size="18" baseType="variant"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://agsci.oregonstate.edu/orb/events</vt:lpwstr>
      </vt:variant>
      <vt:variant>
        <vt:lpwstr/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forestry.oregonstate.edu/coops/tbgrc/Staff/strauss/index.htm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steve.strauss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H. STRAUSS</dc:title>
  <dc:creator>Steve Strauss</dc:creator>
  <cp:lastModifiedBy>Carol Achziger</cp:lastModifiedBy>
  <cp:revision>3</cp:revision>
  <cp:lastPrinted>2004-01-23T18:35:00Z</cp:lastPrinted>
  <dcterms:created xsi:type="dcterms:W3CDTF">2016-01-07T16:39:00Z</dcterms:created>
  <dcterms:modified xsi:type="dcterms:W3CDTF">2017-11-06T20:22:00Z</dcterms:modified>
</cp:coreProperties>
</file>